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D0702D">
        <w:rPr>
          <w:rFonts w:cstheme="minorHAnsi"/>
          <w:b/>
          <w:sz w:val="24"/>
          <w:szCs w:val="24"/>
        </w:rPr>
        <w:t>13</w:t>
      </w:r>
      <w:r w:rsidR="0054314A" w:rsidRPr="001E21A1">
        <w:rPr>
          <w:rFonts w:cstheme="minorHAnsi"/>
          <w:b/>
          <w:sz w:val="24"/>
          <w:szCs w:val="24"/>
        </w:rPr>
        <w:t xml:space="preserve"> del </w:t>
      </w:r>
      <w:r w:rsidR="00D0702D">
        <w:rPr>
          <w:rFonts w:cstheme="minorHAnsi"/>
          <w:b/>
          <w:sz w:val="24"/>
          <w:szCs w:val="24"/>
        </w:rPr>
        <w:t>15</w:t>
      </w:r>
      <w:bookmarkStart w:id="1" w:name="_GoBack"/>
      <w:bookmarkEnd w:id="1"/>
      <w:r w:rsidR="00454F78">
        <w:rPr>
          <w:rFonts w:cstheme="minorHAnsi"/>
          <w:b/>
          <w:sz w:val="24"/>
          <w:szCs w:val="24"/>
        </w:rPr>
        <w:t xml:space="preserve"> settembre</w:t>
      </w:r>
      <w:r w:rsidR="00381F63">
        <w:rPr>
          <w:rFonts w:cstheme="minorHAnsi"/>
          <w:b/>
          <w:sz w:val="24"/>
          <w:szCs w:val="24"/>
        </w:rPr>
        <w:t xml:space="preserve"> 2020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proofErr w:type="spellStart"/>
      <w:r w:rsidRPr="001E21A1">
        <w:rPr>
          <w:rFonts w:cstheme="minorHAnsi"/>
          <w:sz w:val="24"/>
          <w:szCs w:val="24"/>
        </w:rPr>
        <w:t>Prov</w:t>
      </w:r>
      <w:proofErr w:type="spellEnd"/>
      <w:r w:rsidRPr="001E21A1">
        <w:rPr>
          <w:rFonts w:cstheme="minorHAnsi"/>
          <w:sz w:val="24"/>
          <w:szCs w:val="24"/>
        </w:rPr>
        <w:t xml:space="preserve">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_  </w:t>
      </w:r>
      <w:r w:rsidR="00A31099" w:rsidRPr="001E21A1">
        <w:rPr>
          <w:rFonts w:cstheme="minorHAnsi"/>
          <w:sz w:val="24"/>
          <w:szCs w:val="24"/>
        </w:rPr>
        <w:t>CAP</w:t>
      </w:r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1E21A1"/>
    <w:rsid w:val="002614CF"/>
    <w:rsid w:val="002E54DF"/>
    <w:rsid w:val="00381F63"/>
    <w:rsid w:val="003F4540"/>
    <w:rsid w:val="00400B08"/>
    <w:rsid w:val="00426F6F"/>
    <w:rsid w:val="00454F78"/>
    <w:rsid w:val="00462E20"/>
    <w:rsid w:val="004C2070"/>
    <w:rsid w:val="0054314A"/>
    <w:rsid w:val="0058162B"/>
    <w:rsid w:val="005C2954"/>
    <w:rsid w:val="00617177"/>
    <w:rsid w:val="006A3273"/>
    <w:rsid w:val="006E4928"/>
    <w:rsid w:val="006F0446"/>
    <w:rsid w:val="00761890"/>
    <w:rsid w:val="00973532"/>
    <w:rsid w:val="009D2771"/>
    <w:rsid w:val="00A31099"/>
    <w:rsid w:val="00B1251D"/>
    <w:rsid w:val="00B245F2"/>
    <w:rsid w:val="00D0702D"/>
    <w:rsid w:val="00D21626"/>
    <w:rsid w:val="00DA6B44"/>
    <w:rsid w:val="00DB7843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12BA-9459-4E02-B567-EB21D84F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5</cp:revision>
  <cp:lastPrinted>2018-02-15T10:35:00Z</cp:lastPrinted>
  <dcterms:created xsi:type="dcterms:W3CDTF">2020-03-31T17:07:00Z</dcterms:created>
  <dcterms:modified xsi:type="dcterms:W3CDTF">2020-09-15T07:28:00Z</dcterms:modified>
</cp:coreProperties>
</file>